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6C" w:rsidRDefault="00977F6C" w:rsidP="00977F6C">
      <w:pPr>
        <w:jc w:val="both"/>
        <w:rPr>
          <w:rFonts w:ascii="Sylfaen" w:hAnsi="Sylfaen"/>
          <w:sz w:val="28"/>
          <w:szCs w:val="28"/>
          <w:lang w:val="en-US"/>
        </w:rPr>
      </w:pPr>
    </w:p>
    <w:p w:rsidR="00D47DB8" w:rsidRDefault="00227D14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12700</wp:posOffset>
            </wp:positionV>
            <wp:extent cx="6838315" cy="9144000"/>
            <wp:effectExtent l="0" t="0" r="0" b="0"/>
            <wp:wrapThrough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26"/>
                    <a:stretch/>
                  </pic:blipFill>
                  <pic:spPr bwMode="auto">
                    <a:xfrm>
                      <a:off x="0" y="0"/>
                      <a:ext cx="68383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1125"/>
        <w:gridCol w:w="9"/>
        <w:gridCol w:w="142"/>
        <w:gridCol w:w="4468"/>
        <w:gridCol w:w="61"/>
        <w:gridCol w:w="7"/>
        <w:gridCol w:w="851"/>
        <w:gridCol w:w="141"/>
        <w:gridCol w:w="36"/>
        <w:gridCol w:w="673"/>
        <w:gridCol w:w="284"/>
        <w:gridCol w:w="818"/>
        <w:gridCol w:w="174"/>
        <w:gridCol w:w="283"/>
        <w:gridCol w:w="709"/>
        <w:gridCol w:w="142"/>
        <w:gridCol w:w="425"/>
        <w:gridCol w:w="567"/>
      </w:tblGrid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5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Ã³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28111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åãáõÝ Ã»ñÃÇÏÝ»ñ ÝßáõÙÝ»ñ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8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·ñ»ñ ¨ ³Ù»ÝûñÛ³ ÝßáõÙÝ»ñÇ 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511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ñ³·³Ï³ñ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2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ëÇÝÓ, ¿ÙáõÉëÇ³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ÙáÙ»Ý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7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ëáõå»ñ-502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412</w:t>
            </w:r>
            <w:r>
              <w:rPr>
                <w:rFonts w:ascii="Calibri" w:hAnsi="Calibri" w:cs="Arial"/>
                <w:lang w:val="en-US"/>
              </w:rPr>
              <w:t>0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4468" w:type="dxa"/>
            <w:vAlign w:val="bottom"/>
          </w:tcPr>
          <w:p w:rsidR="005164C1" w:rsidRPr="006B4D52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Ñ³ßí</w:t>
            </w:r>
            <w:r>
              <w:rPr>
                <w:rFonts w:ascii="Sylfaen" w:hAnsi="Sylfaen" w:cs="Arial"/>
                <w:lang w:val="en-US"/>
              </w:rPr>
              <w:t>ասարք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28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Çã ·»É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 w:rsidP="006B4D5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13</w:t>
            </w:r>
            <w:r>
              <w:rPr>
                <w:rFonts w:ascii="Calibri" w:hAnsi="Calibri" w:cs="Arial"/>
                <w:lang w:val="en-US"/>
              </w:rPr>
              <w:t>7</w:t>
            </w:r>
          </w:p>
        </w:tc>
        <w:tc>
          <w:tcPr>
            <w:tcW w:w="4468" w:type="dxa"/>
            <w:vAlign w:val="bottom"/>
          </w:tcPr>
          <w:p w:rsidR="005164C1" w:rsidRPr="006B4D52" w:rsidRDefault="005164C1" w:rsidP="006B4D5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Ù³ïÇï </w:t>
            </w:r>
            <w:r>
              <w:rPr>
                <w:rFonts w:ascii="Sylfaen" w:hAnsi="Sylfaen" w:cs="Arial"/>
                <w:lang w:val="en-US"/>
              </w:rPr>
              <w:t>գրաֆիտեմիջուկովհասարա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</w:t>
            </w:r>
            <w:r>
              <w:rPr>
                <w:rFonts w:ascii="Calibri" w:hAnsi="Calibri" w:cs="Arial"/>
                <w:lang w:val="en-US"/>
              </w:rPr>
              <w:t>76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Çã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5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³ýÇï» ÙÇçáõÏ, Ù³ïÇï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6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ïÇï, ·ñ³ýÇï», ï»Õ³¹ñíáÕ ÙÇçáõÏ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7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É³ëïÇÉÇÝ, ïáõ÷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C462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ÝÏÛáõÝ³ã³÷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82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ÝÏÛáõÝ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Pr="00047F9C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2220</w:t>
            </w:r>
          </w:p>
        </w:tc>
        <w:tc>
          <w:tcPr>
            <w:tcW w:w="4468" w:type="dxa"/>
            <w:vAlign w:val="bottom"/>
          </w:tcPr>
          <w:p w:rsidR="005164C1" w:rsidRPr="00047F9C" w:rsidRDefault="005164C1">
            <w:pPr>
              <w:rPr>
                <w:rFonts w:ascii="Arial LatArm" w:hAnsi="Arial LatArm" w:cs="Arial"/>
                <w:lang w:val="en-US"/>
              </w:rPr>
            </w:pPr>
            <w:r w:rsidRPr="00047F9C">
              <w:rPr>
                <w:rFonts w:ascii="Arial LatArm" w:hAnsi="Arial LatArm" w:cs="Arial"/>
                <w:lang w:val="en-US"/>
              </w:rPr>
              <w:t>åáÉÇÙ»ñ³ÛÇÝ ÇÝùÝ³ÏåãáõÝ Å³å³í»Ý, 19ÙÙx36Ù ·ñ³ë»ÝÛ³Ï³ÛÇÝ, ÷áù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Ç µ³ñÓÇÏ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22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Çã, 20-50 Ã»ñÃ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1</w:t>
            </w:r>
          </w:p>
        </w:tc>
        <w:tc>
          <w:tcPr>
            <w:tcW w:w="4468" w:type="dxa"/>
            <w:vAlign w:val="bottom"/>
          </w:tcPr>
          <w:p w:rsidR="005164C1" w:rsidRPr="00E257A5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ասեղ՝ փոքր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 w:rsidP="001007C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2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7F3CE5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ասեղ՝ միջ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³ÏÇã, ù³ÝáÝ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6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ÃáõÕÃ, A4 ýáñÙ³ïÇ /21x29.7/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2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 Ñ³Ù³ñ, ëáëÝÓí³Íù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3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, ïñó³ÏÝ»ñ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, ßï³ÙåÇ, µ³ñÓÇÏÇ 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Ý¹ÇÏ³íáñ ·ñÇã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5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ñÏ»ñ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6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ïñÇË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10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Սոսնձամատիտ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4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·áõÝ³íáñ, A4ýáñÙ³ï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537FD6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20</w:t>
            </w:r>
          </w:p>
        </w:tc>
        <w:tc>
          <w:tcPr>
            <w:tcW w:w="4468" w:type="dxa"/>
            <w:vAlign w:val="bottom"/>
          </w:tcPr>
          <w:p w:rsidR="005164C1" w:rsidRPr="00537FD6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ծանիշմարկերն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5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ֆլոմաստ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ոճգամ`  մետաղե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×·³Ù, åÉ³ëïÙ³ë» ·ÉËÇÏ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231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 w:rsidRPr="00C4624F">
              <w:rPr>
                <w:rFonts w:ascii="Arial LatArm" w:hAnsi="Arial LatArm" w:cs="Arial"/>
                <w:lang w:val="en-US"/>
              </w:rPr>
              <w:t xml:space="preserve"> ÃÕÃ³å³Ý³Ï</w:t>
            </w:r>
            <w:r>
              <w:rPr>
                <w:rFonts w:ascii="Sylfaen" w:hAnsi="Sylfaen" w:cs="Arial"/>
                <w:lang w:val="en-US"/>
              </w:rPr>
              <w:t>/ֆայլ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³ñ³·³Ï³ñ, ÃÕÃÛ³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Ïáßï Ï³½Ù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19723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ÃÕÃ³å³Ý³Ï </w:t>
            </w:r>
            <w:r>
              <w:rPr>
                <w:rFonts w:ascii="Sylfaen" w:hAnsi="Sylfaen" w:cs="Arial"/>
                <w:lang w:val="en-US"/>
              </w:rPr>
              <w:t>ամրակով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0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»ïÇÝ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272E08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 գունավո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412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Ïñ³ï, ·ñ³ë»ÝÛ³Ï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3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óáõÛó, ë»Õ³Ý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rPr>
          <w:trHeight w:val="332"/>
        </w:trPr>
        <w:tc>
          <w:tcPr>
            <w:tcW w:w="1276" w:type="dxa"/>
            <w:gridSpan w:val="3"/>
          </w:tcPr>
          <w:p w:rsidR="005164C1" w:rsidRPr="00016E71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37821130</w:t>
            </w:r>
          </w:p>
        </w:tc>
        <w:tc>
          <w:tcPr>
            <w:tcW w:w="4468" w:type="dxa"/>
          </w:tcPr>
          <w:p w:rsidR="005164C1" w:rsidRPr="002E71AA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ունավորմատիտներ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50</w:t>
            </w:r>
          </w:p>
        </w:tc>
        <w:tc>
          <w:tcPr>
            <w:tcW w:w="4468" w:type="dxa"/>
          </w:tcPr>
          <w:p w:rsidR="005164C1" w:rsidRPr="00A4570B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 / գունավոր /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C462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60</w:t>
            </w:r>
          </w:p>
        </w:tc>
        <w:tc>
          <w:tcPr>
            <w:tcW w:w="4468" w:type="dxa"/>
          </w:tcPr>
          <w:p w:rsidR="005164C1" w:rsidRPr="00A4570B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՝ գրելուտուփերով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010E6D">
        <w:tc>
          <w:tcPr>
            <w:tcW w:w="10915" w:type="dxa"/>
            <w:gridSpan w:val="18"/>
            <w:vAlign w:val="bottom"/>
          </w:tcPr>
          <w:p w:rsidR="005164C1" w:rsidRPr="00F80511" w:rsidRDefault="005164C1" w:rsidP="00F80511">
            <w:pPr>
              <w:jc w:val="both"/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  <w:t>Ընդամենը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500 000 դրամ</w:t>
            </w:r>
          </w:p>
          <w:p w:rsidR="005164C1" w:rsidRDefault="005164C1" w:rsidP="00F8051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164C1" w:rsidRPr="000B6B34" w:rsidTr="00010E6D">
        <w:tc>
          <w:tcPr>
            <w:tcW w:w="10915" w:type="dxa"/>
            <w:gridSpan w:val="18"/>
          </w:tcPr>
          <w:p w:rsidR="005164C1" w:rsidRPr="000509EE" w:rsidRDefault="005164C1" w:rsidP="000519D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0509EE">
              <w:rPr>
                <w:rFonts w:ascii="Sylfaen" w:hAnsi="Sylfaen"/>
                <w:b/>
                <w:sz w:val="28"/>
                <w:szCs w:val="28"/>
                <w:lang w:val="en-US"/>
              </w:rPr>
              <w:t>Տնտեսականապրանքներ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21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³½, ßÇÝ³ñ³ñ³Ï³Ý</w:t>
            </w:r>
          </w:p>
        </w:tc>
        <w:tc>
          <w:tcPr>
            <w:tcW w:w="992" w:type="dxa"/>
            <w:gridSpan w:val="2"/>
          </w:tcPr>
          <w:p w:rsidR="005164C1" w:rsidRDefault="005164C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>
              <w:rPr>
                <w:rFonts w:ascii="Sylfaen" w:hAnsi="Sylfaen"/>
                <w:sz w:val="24"/>
                <w:szCs w:val="24"/>
                <w:lang w:val="en-US"/>
              </w:rPr>
              <w:t>Պարկ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7C38B5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å³Ï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73590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735905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992" w:type="dxa"/>
            <w:gridSpan w:val="2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A37679" w:rsidRDefault="005164C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>
              <w:rPr>
                <w:rFonts w:ascii="Sylfaen" w:hAnsi="Sylfaen" w:cs="Arial"/>
                <w:lang w:val="en-US"/>
              </w:rPr>
              <w:t>ռեզինե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1007C2" w:rsidRDefault="005164C1" w:rsidP="00D0420C">
            <w:pPr>
              <w:rPr>
                <w:rFonts w:ascii="Sylfaen" w:hAnsi="Sylfaen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³ßË³ï³Ýù³ÛÇÝ Ó»éÝáóÝ»ñ</w:t>
            </w:r>
            <w:r>
              <w:rPr>
                <w:rFonts w:ascii="Sylfaen" w:hAnsi="Sylfaen" w:cs="Arial"/>
                <w:lang w:val="en-US"/>
              </w:rPr>
              <w:t>բանվորական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4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¿ÃÇÉ»Ý³ÛÇÝ å³ñÏ, ³ÕµÇ Ñ³Ù³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19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4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6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5164C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CA7DD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20 ìï, 11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40 ìï, 19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75 ìï, 23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95 ìï, 26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4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Ç ÉáõÛë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60W, 80W, 1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8D68B7" w:rsidRDefault="005164C1" w:rsidP="00EC60A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5312</w:t>
            </w: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8D68B7" w:rsidRDefault="005164C1" w:rsidP="008D68B7">
            <w:pPr>
              <w:rPr>
                <w:rFonts w:ascii="Arial LatArm" w:hAnsi="Arial LatArm" w:cs="Arial"/>
                <w:lang w:val="en-US"/>
              </w:rPr>
            </w:pPr>
            <w:r w:rsidRPr="008D68B7">
              <w:rPr>
                <w:rFonts w:ascii="Arial LatArm" w:hAnsi="Arial LatArm" w:cs="Arial"/>
                <w:lang w:val="en-US"/>
              </w:rPr>
              <w:t xml:space="preserve"> ¿É»Ïïñ³Ï³Ý É³Ùå, </w:t>
            </w:r>
            <w:r>
              <w:rPr>
                <w:rFonts w:ascii="Arial LatArm" w:hAnsi="Arial LatArm" w:cs="Arial"/>
                <w:lang w:val="en-US"/>
              </w:rPr>
              <w:t>150W</w:t>
            </w:r>
          </w:p>
        </w:tc>
        <w:tc>
          <w:tcPr>
            <w:tcW w:w="992" w:type="dxa"/>
            <w:gridSpan w:val="2"/>
          </w:tcPr>
          <w:p w:rsidR="005164C1" w:rsidRDefault="005164C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2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120ëÙ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16816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Arial LatArm" w:hAnsi="Arial LatArm" w:cs="Arial"/>
                <w:lang w:val="en-US"/>
              </w:rPr>
            </w:pPr>
            <w:r w:rsidRPr="00E257A5">
              <w:rPr>
                <w:rFonts w:ascii="Arial LatArm" w:hAnsi="Arial LatArm" w:cs="Arial"/>
                <w:lang w:val="en-US"/>
              </w:rPr>
              <w:t>¿É»Ïïñ³Ï³Ý ³å³ÑáíÇã, ÙÇ³ý³½, 2</w:t>
            </w:r>
            <w:r>
              <w:rPr>
                <w:rFonts w:ascii="Arial LatArm" w:hAnsi="Arial LatArm" w:cs="Arial"/>
                <w:lang w:val="en-US"/>
              </w:rPr>
              <w:t>5</w:t>
            </w:r>
            <w:r w:rsidRPr="00E257A5">
              <w:rPr>
                <w:rFonts w:ascii="Arial LatArm" w:hAnsi="Arial LatArm" w:cs="Arial"/>
                <w:lang w:val="en-US"/>
              </w:rPr>
              <w:t>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E257A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32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40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00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լգարկա / միջինչափ/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9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¿É»Ïïñ³Ï³Ý ³ÏáëÇã (¹é»É)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3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4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3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, í³ñ¹³ÏÇÝ ÙÇ³óíáÕ, ³é³Ýó É³ñ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4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ñ¹³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6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áó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735905" w:rsidRDefault="005164C1" w:rsidP="00D0420C">
            <w:pPr>
              <w:rPr>
                <w:rFonts w:ascii="Arial" w:hAnsi="Arial" w:cs="Arial"/>
                <w:sz w:val="20"/>
                <w:szCs w:val="20"/>
              </w:rPr>
            </w:pPr>
            <w:r w:rsidRPr="00735905">
              <w:rPr>
                <w:rFonts w:ascii="Arial" w:hAnsi="Arial" w:cs="Arial"/>
                <w:sz w:val="20"/>
                <w:szCs w:val="20"/>
              </w:rPr>
              <w:t>31651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  <w:color w:val="000000"/>
              </w:rPr>
            </w:pPr>
            <w:r>
              <w:rPr>
                <w:rFonts w:ascii="Arial LatArm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3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րոշակաձո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4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րոշակներ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16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Ãë³Û³ï³Ý ë³ñù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A70555" w:rsidRDefault="005164C1" w:rsidP="00EC33F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34" w:type="dxa"/>
            <w:gridSpan w:val="3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Ù»Ý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րկ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750</w:t>
            </w:r>
          </w:p>
        </w:tc>
        <w:tc>
          <w:tcPr>
            <w:tcW w:w="1134" w:type="dxa"/>
            <w:gridSpan w:val="3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»ñ »õ å³ëï³éÝ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1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çñ³¿ÙáõÉëÇáÝ, ³ÏñÇÉ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3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áõÕ³Ý»ñ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75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25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4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Ý»ñÏ` É³ï»ùë³ÛÇÝ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õ³ß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127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ËáÕáí³Ï³ß³ñ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</w:t>
            </w:r>
            <w:r>
              <w:rPr>
                <w:rFonts w:ascii="Calibri" w:hAnsi="Calibri" w:cs="Arial"/>
              </w:rPr>
              <w:lastRenderedPageBreak/>
              <w:t>1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C33F1" w:rsidRDefault="005164C1">
            <w:pPr>
              <w:rPr>
                <w:rFonts w:cs="Arial"/>
              </w:rPr>
            </w:pPr>
            <w:r>
              <w:rPr>
                <w:rFonts w:ascii="Arial LatArm" w:hAnsi="Arial LatArm" w:cs="Arial"/>
              </w:rPr>
              <w:t xml:space="preserve"> ËáÕáí³ÏÝ»ñ</w:t>
            </w:r>
            <w:r w:rsidR="00EC33F1">
              <w:rPr>
                <w:rFonts w:cs="Arial"/>
              </w:rPr>
              <w:t>` M 30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cs="Arial"/>
                <w:lang w:val="en-US"/>
              </w:rPr>
            </w:pPr>
            <w:r>
              <w:rPr>
                <w:rFonts w:ascii="Arial LatArm" w:hAnsi="Arial LatArm" w:cs="Arial"/>
              </w:rPr>
              <w:t>ËáÕáí³ÏÝ»ñ</w:t>
            </w:r>
            <w:r>
              <w:rPr>
                <w:rFonts w:cs="Arial"/>
              </w:rPr>
              <w:t>` M 40</w:t>
            </w:r>
          </w:p>
        </w:tc>
        <w:tc>
          <w:tcPr>
            <w:tcW w:w="992" w:type="dxa"/>
            <w:gridSpan w:val="2"/>
          </w:tcPr>
          <w:p w:rsidR="00EC33F1" w:rsidRDefault="00EC33F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700A" w:rsidRDefault="00EC33F1" w:rsidP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25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5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10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  <w:lang w:val="en-US"/>
              </w:rPr>
              <w:t>1927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8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ñÓÇÝ, Ý»ñÏ³ñ³ñ³Ï³Ý ³ßË³ï³ÝùÝ»ñ Ï³ï³ñ»Éáõ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Ç ÙÇ³óÙ³Ý Ù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92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ç, ·Çåë³ÛÇ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5F0101" w:rsidRDefault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րկ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ñ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42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÷³Ï³Ý` Ñ»ï³¹³ñÓ, D 50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</w:rPr>
              <w:t>÷³Ï³Ý` ·Ý¹³Ó¨, D 1</w:t>
            </w:r>
            <w:r>
              <w:rPr>
                <w:rFonts w:ascii="Arial LatArm" w:hAnsi="Arial LatArm"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1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÷³Ï³Ý` ·Ý¹³Ó¨, D 50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7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³ÝÑ³Ý·áõÛóÇ Ýëï³ï»Õ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22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ÉíáÕ ³ëïÇ×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0B157D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½³Ý·</w:t>
            </w:r>
            <w:r>
              <w:rPr>
                <w:rFonts w:ascii="Sylfaen" w:hAnsi="Sylfaen" w:cs="Arial"/>
                <w:lang w:val="en-US"/>
              </w:rPr>
              <w:t>էլեկտրական /դպրոցական/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11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B0938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հ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տիպտուտակներ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D203D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995846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Պտուտագամ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8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Մանեկ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 xml:space="preserve"> 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2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Տափօղակ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նդերիթներ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×8</w:t>
            </w:r>
            <w:r>
              <w:rPr>
                <w:rFonts w:ascii="Sylfaen" w:hAnsi="Sylfaen" w:cs="Arial"/>
                <w:lang w:val="en-US"/>
              </w:rPr>
              <w:t>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 w:rsidRPr="005E51AF"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Ó»éùÇ ·áñÍÇùÝ»ñ` </w:t>
            </w:r>
            <w:r>
              <w:rPr>
                <w:rFonts w:ascii="Sylfaen" w:hAnsi="Sylfaen" w:cs="Arial"/>
                <w:lang w:val="en-US"/>
              </w:rPr>
              <w:t>մուր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0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Ó»éùÇ ·áñÍÇùÝ»ñ` </w:t>
            </w:r>
            <w:r>
              <w:rPr>
                <w:rFonts w:ascii="Sylfaen" w:hAnsi="Sylfaen" w:cs="Arial"/>
                <w:lang w:val="en-US"/>
              </w:rPr>
              <w:t>ուրա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 w:rsidP="00D0420C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F44C0" w:rsidRDefault="00EC33F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>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կուպցի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éùÇ ëÕáóÝ»ñ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96A75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¹áõ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կոմպլեկտ/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51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á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4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ùó³Ý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6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ÕÏ³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Ë³ñïáóÝ»ñ Ï³Ù ù»ñ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E96A75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åïáõï³Ï³Ñ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D501F2" w:rsidRDefault="00EC33F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</w:t>
            </w:r>
            <w:r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en-US"/>
              </w:rPr>
              <w:t>Գայլիկոն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en-US"/>
              </w:rPr>
              <w:t>Գայլիկոն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en-US"/>
              </w:rPr>
              <w:t>Գայլիկոն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Գայլիկոն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en-US"/>
              </w:rPr>
              <w:t>Գայլիկոն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en-US"/>
              </w:rPr>
              <w:t>Գայլիկոն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Sylfaen" w:hAnsi="Sylfaen" w:cs="Arial"/>
                <w:lang w:val="en-US"/>
              </w:rPr>
              <w:t>Գայլիկոն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FA7284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  <w:r>
              <w:rPr>
                <w:rFonts w:ascii="Arial LatArm" w:hAnsi="Arial LatArm" w:cs="Arial"/>
                <w:lang w:val="en-US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կախովի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ÏáÕå»ùÝ»ñÇ Ù³ë»ñ /</w:t>
            </w:r>
            <w:r>
              <w:rPr>
                <w:rFonts w:ascii="Sylfaen" w:hAnsi="Sylfaen" w:cs="Arial"/>
                <w:lang w:val="en-US"/>
              </w:rPr>
              <w:t>միջուկ</w:t>
            </w:r>
            <w:r w:rsidRPr="00D0420C">
              <w:rPr>
                <w:rFonts w:ascii="Sylfaen" w:hAnsi="Sylfaen" w:cs="Arial"/>
                <w:lang w:val="en-US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32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ÉáõÍÇãÝ»ñ</w:t>
            </w:r>
            <w:r>
              <w:rPr>
                <w:rFonts w:ascii="Arial LatArm" w:hAnsi="Arial LatArm" w:cs="Arial"/>
                <w:lang w:val="en-US"/>
              </w:rPr>
              <w:t xml:space="preserve"> / 0.5 </w:t>
            </w:r>
            <w:r>
              <w:rPr>
                <w:rFonts w:ascii="Sylfaen" w:hAnsi="Sylfaen" w:cs="Arial"/>
                <w:lang w:val="en-US"/>
              </w:rPr>
              <w:t>լ 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իշ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99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B3159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ենցաղայինապրանքներ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14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Ç Ëá½³Ý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995846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</w:t>
            </w:r>
            <w:r>
              <w:rPr>
                <w:rFonts w:ascii="Calibri" w:hAnsi="Calibri" w:cs="Arial"/>
                <w:lang w:val="en-US"/>
              </w:rPr>
              <w:lastRenderedPageBreak/>
              <w:t>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Մաքրող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լեցնող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¹Ç Ã³ñÙ³óáõó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CA7DD8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1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Ç Ù³ÍÇÏ,  Ñ³ï³ÏÇ ÷³ÛÉ»óÙ³Ý ¨ Ù³Ï»ñ¨áõÛÃÇ å³Ñå³ÝÙ³Ý Ñ³Ù³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Pr="0028586C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47C2B" w:rsidRPr="00EA2774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480</w:t>
            </w:r>
          </w:p>
        </w:tc>
        <w:tc>
          <w:tcPr>
            <w:tcW w:w="1134" w:type="dxa"/>
            <w:gridSpan w:val="3"/>
          </w:tcPr>
          <w:p w:rsidR="00E47C2B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992" w:type="dxa"/>
            <w:gridSpan w:val="2"/>
          </w:tcPr>
          <w:p w:rsidR="00E47C2B" w:rsidRPr="00CA7DD8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rPr>
          <w:trHeight w:val="427"/>
        </w:trPr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4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áõÛùÇ ÷³ÛÉ»óÙ³Ý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6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2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Ó»éùÇ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EE4162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A7DD8" w:rsidRPr="000B6B34" w:rsidTr="00CA7DD8">
        <w:tc>
          <w:tcPr>
            <w:tcW w:w="1134" w:type="dxa"/>
            <w:gridSpan w:val="2"/>
            <w:vAlign w:val="bottom"/>
          </w:tcPr>
          <w:p w:rsidR="00CA7DD8" w:rsidRDefault="00CA7D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2</w:t>
            </w:r>
          </w:p>
        </w:tc>
        <w:tc>
          <w:tcPr>
            <w:tcW w:w="4678" w:type="dxa"/>
            <w:gridSpan w:val="4"/>
            <w:vAlign w:val="bottom"/>
          </w:tcPr>
          <w:p w:rsidR="00CA7DD8" w:rsidRDefault="00CA7DD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í³óùÇ ÷áßÇ Ó»éùáí Éí³Ý³Éáõ Ñ³Ù³ñ</w:t>
            </w:r>
          </w:p>
        </w:tc>
        <w:tc>
          <w:tcPr>
            <w:tcW w:w="992" w:type="dxa"/>
            <w:gridSpan w:val="2"/>
          </w:tcPr>
          <w:p w:rsidR="00CA7DD8" w:rsidRDefault="00CA7DD8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CA7DD8" w:rsidRPr="0028586C" w:rsidRDefault="00CA7DD8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CA7DD8" w:rsidRPr="00EE4162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992" w:type="dxa"/>
            <w:gridSpan w:val="2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ïÝï»ë³Ï³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5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û×³é, Ñ»Õáõ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»ÕáõÏ Éí³ó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7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 ë³ÝÇï³ñ³ÑÇ·Ç»ÝÇ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Ïñ³Ý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Ý»ñ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»É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2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Ï³ÑáõÛù Ù³ùñ»Éáõ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3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³ï³ÏÇ Éí³ó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5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áõÉáÝáí, ½áõ·³ñ³ÝÇ 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0B6B34" w:rsidRDefault="00EC33F1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4B659B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376</w:t>
            </w: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» ³ÝÓ»éáóÇ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</w:t>
            </w:r>
            <w:r>
              <w:rPr>
                <w:rFonts w:ascii="Calibri" w:hAnsi="Calibri" w:cs="Calibri"/>
                <w:lang w:val="en-US"/>
              </w:rPr>
              <w:t>158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1007C2" w:rsidRDefault="00E47C2B" w:rsidP="008868C8">
            <w:pPr>
              <w:rPr>
                <w:rFonts w:ascii="Arial LatArm" w:hAnsi="Arial LatArm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>íáÉ»Û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1</w:t>
            </w:r>
            <w:r>
              <w:rPr>
                <w:rFonts w:ascii="Calibri" w:hAnsi="Calibri" w:cs="Calibri"/>
                <w:lang w:val="en-US"/>
              </w:rPr>
              <w:t>29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õï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45141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E257A5" w:rsidRDefault="00E47C2B" w:rsidP="008868C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սկետբոլիգնդակներ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A4570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41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ç»ñÙ³ã³÷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ÕÏ³Ù³Ý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¹áõÛÉ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2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áõÛÉ, óÇÝÏ³å³ï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4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Õµ³ñÏÕ,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8D68B7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9891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E47C2B" w:rsidRPr="00A37679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A37679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  <w:lang w:val="en-US"/>
              </w:rPr>
              <w:t>839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·³ÃÇ³ÏÝ»ñ (</w:t>
            </w:r>
            <w:r>
              <w:rPr>
                <w:rFonts w:ascii="Arial" w:hAnsi="Arial" w:cs="Arial"/>
              </w:rPr>
              <w:t>совок</w:t>
            </w:r>
            <w:r>
              <w:rPr>
                <w:rFonts w:ascii="Arial LatArm" w:hAnsi="Arial LatArm" w:cs="Arial"/>
              </w:rPr>
              <w:t>)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60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»É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016B3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3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51711B">
        <w:trPr>
          <w:trHeight w:val="769"/>
        </w:trPr>
        <w:tc>
          <w:tcPr>
            <w:tcW w:w="10915" w:type="dxa"/>
            <w:gridSpan w:val="18"/>
            <w:vAlign w:val="bottom"/>
          </w:tcPr>
          <w:p w:rsidR="0051711B" w:rsidRDefault="0051711B" w:rsidP="00782CCF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E47C2B" w:rsidRDefault="00E47C2B" w:rsidP="00782CCF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արչականսարքավորումներ</w:t>
            </w:r>
          </w:p>
          <w:p w:rsidR="00E47C2B" w:rsidRPr="00AD27D2" w:rsidRDefault="00E47C2B" w:rsidP="00AD27D2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2112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D0420C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ë»Õ³ÝÇ Ñ³Ù³Ï³ñ·Çã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134" w:type="dxa"/>
            <w:gridSpan w:val="3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992" w:type="dxa"/>
            <w:gridSpan w:val="2"/>
          </w:tcPr>
          <w:p w:rsidR="00E47C2B" w:rsidRPr="004A5BAE" w:rsidRDefault="00E47C2B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154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802DC9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ß»ñï³í³ñ³·áõÛñ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8868C8" w:rsidP="00EC60AE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="00C320BF" w:rsidRPr="00C320BF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CA7801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5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CA7801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97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8868C8" w:rsidRDefault="00CA7801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4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76653E" w:rsidRDefault="0076653E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B2042D" w:rsidP="00D0420C">
            <w:pPr>
              <w:rPr>
                <w:rFonts w:ascii="Arial LatArm" w:hAnsi="Arial LatArm" w:cs="Arial"/>
                <w:lang w:val="en-US"/>
              </w:rPr>
            </w:pPr>
            <w:r w:rsidRPr="006D7EC9">
              <w:rPr>
                <w:rFonts w:ascii="Arial LatArm" w:hAnsi="Arial LatArm" w:cs="Arial"/>
                <w:lang w:val="en-US"/>
              </w:rPr>
              <w:t xml:space="preserve"> µ³ñÓñ³Ëá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65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30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9F31BC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ձայնայինվահանակ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իտակդիր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CA7801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Էկրանացվածմալուխևմիացմանպարագաներ</w:t>
            </w:r>
          </w:p>
        </w:tc>
        <w:tc>
          <w:tcPr>
            <w:tcW w:w="992" w:type="dxa"/>
            <w:gridSpan w:val="2"/>
          </w:tcPr>
          <w:p w:rsidR="00B2042D" w:rsidRPr="00B2042D" w:rsidRDefault="00B2042D" w:rsidP="00D0420C">
            <w:pPr>
              <w:rPr>
                <w:rFonts w:ascii="Sylfaen" w:hAnsi="Sylfaen"/>
                <w:sz w:val="24"/>
                <w:szCs w:val="24"/>
              </w:rPr>
            </w:pP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</w:t>
            </w: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Հ</w:t>
            </w:r>
          </w:p>
        </w:tc>
        <w:tc>
          <w:tcPr>
            <w:tcW w:w="993" w:type="dxa"/>
            <w:gridSpan w:val="3"/>
          </w:tcPr>
          <w:p w:rsidR="00B2042D" w:rsidRPr="00B2042D" w:rsidRDefault="00B2042D" w:rsidP="00EC60A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Դրամ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</w:rPr>
            </w:pP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Default="00E47C2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lastRenderedPageBreak/>
              <w:t>մ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lastRenderedPageBreak/>
              <w:t>ենը</w:t>
            </w:r>
            <w:r w:rsidR="00CA7801">
              <w:rPr>
                <w:rFonts w:ascii="Sylfaen" w:hAnsi="Sylfaen"/>
                <w:b/>
                <w:sz w:val="28"/>
                <w:szCs w:val="28"/>
                <w:lang w:val="en-US"/>
              </w:rPr>
              <w:t>19990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51711B" w:rsidRPr="00F80511" w:rsidRDefault="0051711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D7EC9" w:rsidRPr="000B6B34" w:rsidTr="00010E6D">
        <w:tc>
          <w:tcPr>
            <w:tcW w:w="10915" w:type="dxa"/>
            <w:gridSpan w:val="18"/>
            <w:vAlign w:val="bottom"/>
          </w:tcPr>
          <w:p w:rsidR="006D7EC9" w:rsidRDefault="006D7EC9" w:rsidP="006D7EC9">
            <w:pPr>
              <w:jc w:val="center"/>
              <w:rPr>
                <w:rFonts w:ascii="Sylfaen" w:hAnsi="Sylfaen"/>
                <w:b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b/>
                <w:sz w:val="28"/>
                <w:szCs w:val="24"/>
                <w:lang w:val="en-US"/>
              </w:rPr>
              <w:t>Աշխատանքներ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D7EC9" w:rsidRPr="006D7EC9" w:rsidTr="006D7EC9">
        <w:tc>
          <w:tcPr>
            <w:tcW w:w="1125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szCs w:val="24"/>
                <w:lang w:val="en-US"/>
              </w:rPr>
              <w:t>45610000</w:t>
            </w:r>
          </w:p>
        </w:tc>
        <w:tc>
          <w:tcPr>
            <w:tcW w:w="4680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ենքերի և շինություններիհիմնանորոգմանաշխատանքներ</w:t>
            </w:r>
          </w:p>
        </w:tc>
        <w:tc>
          <w:tcPr>
            <w:tcW w:w="1035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ԲԸ</w:t>
            </w:r>
          </w:p>
        </w:tc>
        <w:tc>
          <w:tcPr>
            <w:tcW w:w="957" w:type="dxa"/>
            <w:gridSpan w:val="2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275" w:type="dxa"/>
            <w:gridSpan w:val="3"/>
            <w:vAlign w:val="bottom"/>
          </w:tcPr>
          <w:p w:rsidR="006D7EC9" w:rsidRPr="006D7EC9" w:rsidRDefault="006E136A" w:rsidP="00F640D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</w:t>
            </w:r>
            <w:r w:rsidR="00F640DC">
              <w:rPr>
                <w:rFonts w:ascii="Sylfaen" w:hAnsi="Sylfaen"/>
                <w:sz w:val="24"/>
                <w:szCs w:val="24"/>
                <w:lang w:val="en-US"/>
              </w:rPr>
              <w:t>5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vAlign w:val="bottom"/>
          </w:tcPr>
          <w:p w:rsidR="006D7EC9" w:rsidRPr="006D7EC9" w:rsidRDefault="006E136A" w:rsidP="00F640D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4</w:t>
            </w:r>
            <w:r w:rsidR="00F640DC">
              <w:rPr>
                <w:rFonts w:ascii="Sylfaen" w:hAnsi="Sylfaen"/>
                <w:sz w:val="24"/>
                <w:szCs w:val="24"/>
                <w:lang w:val="en-US"/>
              </w:rPr>
              <w:t>5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6D7EC9" w:rsidTr="008704E0">
        <w:tc>
          <w:tcPr>
            <w:tcW w:w="10915" w:type="dxa"/>
            <w:gridSpan w:val="18"/>
            <w:vAlign w:val="bottom"/>
          </w:tcPr>
          <w:p w:rsidR="006D7EC9" w:rsidRPr="00F80511" w:rsidRDefault="006D7EC9" w:rsidP="006D7EC9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294</w:t>
            </w:r>
            <w:r w:rsidR="00F640DC">
              <w:rPr>
                <w:rFonts w:ascii="Sylfaen" w:hAnsi="Sylfaen"/>
                <w:b/>
                <w:sz w:val="28"/>
                <w:szCs w:val="28"/>
                <w:lang w:val="en-US"/>
              </w:rPr>
              <w:t>55</w:t>
            </w:r>
            <w:r w:rsidR="006E136A" w:rsidRPr="006E136A">
              <w:rPr>
                <w:rFonts w:ascii="Sylfaen" w:hAnsi="Sylfaen"/>
                <w:b/>
                <w:sz w:val="28"/>
                <w:szCs w:val="28"/>
                <w:lang w:val="en-US"/>
              </w:rPr>
              <w:t>0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0B6B34" w:rsidTr="008704E0">
        <w:tc>
          <w:tcPr>
            <w:tcW w:w="10915" w:type="dxa"/>
            <w:gridSpan w:val="18"/>
            <w:vAlign w:val="bottom"/>
          </w:tcPr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առայություններ</w:t>
            </w:r>
          </w:p>
          <w:p w:rsidR="006D7EC9" w:rsidRPr="000B6B34" w:rsidRDefault="006D7EC9" w:rsidP="00196D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E47C2B" w:rsidP="006519D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503</w:t>
            </w:r>
            <w:r>
              <w:rPr>
                <w:rFonts w:ascii="Sylfaen" w:hAnsi="Sylfaen" w:cs="Arial"/>
                <w:lang w:val="en-US"/>
              </w:rPr>
              <w:t>111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D0420C" w:rsidRDefault="00E47C2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7C07C3" w:rsidP="006519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2146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7C07C3" w:rsidRDefault="007C07C3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Տոներայինքարթրիջներիլիցքավորում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2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C82390" w:rsidRDefault="00C82390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տանհակահրդեհայինփորձաքննության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3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իտեխնիկականանվտանգությանփորձաքննության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00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նվտանգությանսարքերիվերանորոգման և պահպանման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12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րակմարիչներիվերալիցքավորման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6519DC" w:rsidRDefault="0064748B" w:rsidP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4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64748B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Ñ»é³Ëáë³ÛÇ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64748B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016E71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ÙáõÝ³É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64748B" w:rsidRPr="00ED7D64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11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2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128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áõÃÛ³Ý µ³ßËáõÙ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/վատ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.85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0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726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110946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5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110946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ղբահանություն</w:t>
            </w:r>
          </w:p>
        </w:tc>
        <w:tc>
          <w:tcPr>
            <w:tcW w:w="992" w:type="dxa"/>
            <w:gridSpan w:val="2"/>
          </w:tcPr>
          <w:p w:rsidR="0064748B" w:rsidRPr="00835E57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EC60AE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8000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 w:rsidP="003B511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1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խտահանման և մակաբույծներիոչնչացման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3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ռնետներիդեմպայքարի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241000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Ã»ñÃ»ñÇÝ µ³Å³Ýáñ¹³·ñÙ³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4" w:type="dxa"/>
            <w:gridSpan w:val="3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242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երթերումհայտարարություններիտպագրմանծառայություն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8704E0" w:rsidRPr="000B6B34" w:rsidTr="00CA7DD8">
        <w:tc>
          <w:tcPr>
            <w:tcW w:w="1134" w:type="dxa"/>
            <w:gridSpan w:val="2"/>
            <w:vAlign w:val="bottom"/>
          </w:tcPr>
          <w:p w:rsidR="008704E0" w:rsidRP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52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Շինարարությանվերահսկման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  <w:r w:rsidR="00E25899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AA5B30" w:rsidRPr="008704E0" w:rsidTr="00CA7DD8">
        <w:tc>
          <w:tcPr>
            <w:tcW w:w="1134" w:type="dxa"/>
            <w:gridSpan w:val="2"/>
            <w:vAlign w:val="bottom"/>
          </w:tcPr>
          <w:p w:rsidR="00AA5B30" w:rsidRDefault="00AA5B3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32000</w:t>
            </w:r>
          </w:p>
        </w:tc>
        <w:tc>
          <w:tcPr>
            <w:tcW w:w="4678" w:type="dxa"/>
            <w:gridSpan w:val="4"/>
            <w:vAlign w:val="bottom"/>
          </w:tcPr>
          <w:p w:rsidR="00AA5B30" w:rsidRDefault="00AA5B3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Ինժեներայիննախագծմանծառայություն</w:t>
            </w:r>
          </w:p>
        </w:tc>
        <w:tc>
          <w:tcPr>
            <w:tcW w:w="992" w:type="dxa"/>
            <w:gridSpan w:val="2"/>
          </w:tcPr>
          <w:p w:rsidR="00AA5B30" w:rsidRPr="0061746D" w:rsidRDefault="00AA5B30" w:rsidP="008704E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AA5B30" w:rsidRPr="006A1BA8" w:rsidRDefault="00AA5B30" w:rsidP="008704E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AA5B30" w:rsidRDefault="00AA5B30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gridSpan w:val="3"/>
          </w:tcPr>
          <w:p w:rsidR="00AA5B30" w:rsidRDefault="00AA5B30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AA5B30" w:rsidRDefault="00AA5B3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110000</w:t>
            </w:r>
          </w:p>
        </w:tc>
        <w:tc>
          <w:tcPr>
            <w:tcW w:w="4678" w:type="dxa"/>
            <w:gridSpan w:val="4"/>
            <w:vAlign w:val="bottom"/>
          </w:tcPr>
          <w:p w:rsidR="008704E0" w:rsidRDefault="008704E0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իզնես, պրոֆեսիոնալ և մասնագիտացվածկազմակերպություններիկողմիցմատուցվողծառայություններ/ հեղինակայինհսկողության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8704E0" w:rsidRDefault="00CA7801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0</w:t>
            </w:r>
          </w:p>
        </w:tc>
        <w:tc>
          <w:tcPr>
            <w:tcW w:w="1134" w:type="dxa"/>
            <w:gridSpan w:val="3"/>
          </w:tcPr>
          <w:p w:rsidR="008704E0" w:rsidRDefault="00CA7801" w:rsidP="00E2589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0</w:t>
            </w:r>
          </w:p>
        </w:tc>
        <w:tc>
          <w:tcPr>
            <w:tcW w:w="992" w:type="dxa"/>
            <w:gridSpan w:val="2"/>
          </w:tcPr>
          <w:p w:rsidR="008704E0" w:rsidRP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8704E0" w:rsidRPr="008704E0" w:rsidTr="00CA7DD8">
        <w:tc>
          <w:tcPr>
            <w:tcW w:w="1134" w:type="dxa"/>
            <w:gridSpan w:val="2"/>
            <w:vAlign w:val="bottom"/>
          </w:tcPr>
          <w:p w:rsidR="008704E0" w:rsidRDefault="008704E0" w:rsidP="00252C9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gridSpan w:val="4"/>
            <w:vAlign w:val="bottom"/>
          </w:tcPr>
          <w:p w:rsidR="008704E0" w:rsidRPr="00987679" w:rsidRDefault="008704E0" w:rsidP="008704E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յլընթացիկպայմանագրայինծառայություններ</w:t>
            </w:r>
          </w:p>
        </w:tc>
        <w:tc>
          <w:tcPr>
            <w:tcW w:w="992" w:type="dxa"/>
            <w:gridSpan w:val="2"/>
          </w:tcPr>
          <w:p w:rsidR="008704E0" w:rsidRDefault="008704E0" w:rsidP="008704E0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8704E0" w:rsidRDefault="008704E0" w:rsidP="008704E0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8704E0" w:rsidRPr="00DD08AC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</w:tcPr>
          <w:p w:rsidR="008704E0" w:rsidRPr="00987679" w:rsidRDefault="008704E0" w:rsidP="008704E0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</w:tcPr>
          <w:p w:rsidR="008704E0" w:rsidRDefault="008704E0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8704E0" w:rsidRPr="000B6B34" w:rsidTr="00010E6D">
        <w:tc>
          <w:tcPr>
            <w:tcW w:w="10915" w:type="dxa"/>
            <w:gridSpan w:val="18"/>
            <w:vAlign w:val="bottom"/>
          </w:tcPr>
          <w:p w:rsidR="008704E0" w:rsidRPr="00F80511" w:rsidRDefault="008704E0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1</w:t>
            </w:r>
            <w:r w:rsidR="00453C25">
              <w:rPr>
                <w:rFonts w:ascii="Sylfaen" w:hAnsi="Sylfaen"/>
                <w:b/>
                <w:sz w:val="28"/>
                <w:szCs w:val="28"/>
                <w:lang w:val="en-US"/>
              </w:rPr>
              <w:t>10</w:t>
            </w:r>
            <w:r w:rsidR="00CA7801">
              <w:rPr>
                <w:rFonts w:ascii="Sylfaen" w:hAnsi="Sylfaen"/>
                <w:b/>
                <w:sz w:val="28"/>
                <w:szCs w:val="28"/>
                <w:lang w:val="en-US"/>
              </w:rPr>
              <w:t>85</w:t>
            </w:r>
            <w:r w:rsidR="00DF5B28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000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8704E0" w:rsidRPr="000B6B34" w:rsidRDefault="008704E0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77F6C" w:rsidRPr="0051711B" w:rsidRDefault="00977F6C" w:rsidP="0051711B">
      <w:pPr>
        <w:rPr>
          <w:rFonts w:ascii="Sylfaen" w:hAnsi="Sylfaen"/>
          <w:sz w:val="32"/>
          <w:szCs w:val="32"/>
          <w:lang w:val="en-US"/>
        </w:rPr>
      </w:pPr>
    </w:p>
    <w:sectPr w:rsidR="00977F6C" w:rsidRPr="0051711B" w:rsidSect="0051711B"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FE" w:rsidRDefault="00E85DFE" w:rsidP="002E4F61">
      <w:pPr>
        <w:spacing w:after="0" w:line="240" w:lineRule="auto"/>
      </w:pPr>
      <w:r>
        <w:separator/>
      </w:r>
    </w:p>
  </w:endnote>
  <w:endnote w:type="continuationSeparator" w:id="1">
    <w:p w:rsidR="00E85DFE" w:rsidRDefault="00E85DFE" w:rsidP="002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FE" w:rsidRDefault="00E85DFE" w:rsidP="002E4F61">
      <w:pPr>
        <w:spacing w:after="0" w:line="240" w:lineRule="auto"/>
      </w:pPr>
      <w:r>
        <w:separator/>
      </w:r>
    </w:p>
  </w:footnote>
  <w:footnote w:type="continuationSeparator" w:id="1">
    <w:p w:rsidR="00E85DFE" w:rsidRDefault="00E85DFE" w:rsidP="002E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AC"/>
    <w:rsid w:val="00002242"/>
    <w:rsid w:val="00003D46"/>
    <w:rsid w:val="00010E6D"/>
    <w:rsid w:val="00016B33"/>
    <w:rsid w:val="00016E71"/>
    <w:rsid w:val="00030A2E"/>
    <w:rsid w:val="00033D7E"/>
    <w:rsid w:val="00047F9C"/>
    <w:rsid w:val="000509EE"/>
    <w:rsid w:val="000519D1"/>
    <w:rsid w:val="00072E94"/>
    <w:rsid w:val="000A63FF"/>
    <w:rsid w:val="000B157D"/>
    <w:rsid w:val="000B6B34"/>
    <w:rsid w:val="000E52F0"/>
    <w:rsid w:val="000F09A6"/>
    <w:rsid w:val="000F7533"/>
    <w:rsid w:val="001007C2"/>
    <w:rsid w:val="00104F2D"/>
    <w:rsid w:val="00110946"/>
    <w:rsid w:val="00122E92"/>
    <w:rsid w:val="0012737B"/>
    <w:rsid w:val="00154747"/>
    <w:rsid w:val="00154B2B"/>
    <w:rsid w:val="001610F4"/>
    <w:rsid w:val="00180B95"/>
    <w:rsid w:val="00196D8D"/>
    <w:rsid w:val="001A0DD4"/>
    <w:rsid w:val="001C5954"/>
    <w:rsid w:val="001E35C2"/>
    <w:rsid w:val="001E4633"/>
    <w:rsid w:val="001F0812"/>
    <w:rsid w:val="001F1CF4"/>
    <w:rsid w:val="001F766B"/>
    <w:rsid w:val="0022342C"/>
    <w:rsid w:val="00227D14"/>
    <w:rsid w:val="00252C93"/>
    <w:rsid w:val="00256F0A"/>
    <w:rsid w:val="002627F5"/>
    <w:rsid w:val="00272E08"/>
    <w:rsid w:val="00284226"/>
    <w:rsid w:val="0028586C"/>
    <w:rsid w:val="002A08B9"/>
    <w:rsid w:val="002A091E"/>
    <w:rsid w:val="002E4F61"/>
    <w:rsid w:val="002E71AA"/>
    <w:rsid w:val="002F4497"/>
    <w:rsid w:val="003633A8"/>
    <w:rsid w:val="003649C8"/>
    <w:rsid w:val="003726E6"/>
    <w:rsid w:val="003878BD"/>
    <w:rsid w:val="0039758C"/>
    <w:rsid w:val="003B5119"/>
    <w:rsid w:val="003E18B1"/>
    <w:rsid w:val="003F6CCF"/>
    <w:rsid w:val="004314AC"/>
    <w:rsid w:val="004352AF"/>
    <w:rsid w:val="0044003D"/>
    <w:rsid w:val="00443D1D"/>
    <w:rsid w:val="00453C25"/>
    <w:rsid w:val="004878FC"/>
    <w:rsid w:val="004A5BAE"/>
    <w:rsid w:val="004B418F"/>
    <w:rsid w:val="004B5389"/>
    <w:rsid w:val="004B659B"/>
    <w:rsid w:val="004D0F43"/>
    <w:rsid w:val="0050162D"/>
    <w:rsid w:val="005159D9"/>
    <w:rsid w:val="005164C1"/>
    <w:rsid w:val="0051711B"/>
    <w:rsid w:val="00527C3F"/>
    <w:rsid w:val="00537FD6"/>
    <w:rsid w:val="005401BF"/>
    <w:rsid w:val="00573DD7"/>
    <w:rsid w:val="005876ED"/>
    <w:rsid w:val="005A0551"/>
    <w:rsid w:val="005C6F7E"/>
    <w:rsid w:val="005E7DB2"/>
    <w:rsid w:val="005F0101"/>
    <w:rsid w:val="00634786"/>
    <w:rsid w:val="0064748B"/>
    <w:rsid w:val="006519DC"/>
    <w:rsid w:val="00682C81"/>
    <w:rsid w:val="006B4D52"/>
    <w:rsid w:val="006D7EC9"/>
    <w:rsid w:val="006E136A"/>
    <w:rsid w:val="00713C51"/>
    <w:rsid w:val="00735905"/>
    <w:rsid w:val="00751369"/>
    <w:rsid w:val="007577DA"/>
    <w:rsid w:val="007661F1"/>
    <w:rsid w:val="0076653E"/>
    <w:rsid w:val="00782CCF"/>
    <w:rsid w:val="007938AF"/>
    <w:rsid w:val="007C07C3"/>
    <w:rsid w:val="007C38B5"/>
    <w:rsid w:val="007D2AC2"/>
    <w:rsid w:val="007D6B8A"/>
    <w:rsid w:val="007F3CE5"/>
    <w:rsid w:val="007F74AA"/>
    <w:rsid w:val="00802DC9"/>
    <w:rsid w:val="00840F68"/>
    <w:rsid w:val="008704E0"/>
    <w:rsid w:val="008868C8"/>
    <w:rsid w:val="008D68B7"/>
    <w:rsid w:val="008D6EAA"/>
    <w:rsid w:val="008E2EDD"/>
    <w:rsid w:val="00941750"/>
    <w:rsid w:val="00977F6C"/>
    <w:rsid w:val="00987679"/>
    <w:rsid w:val="00995846"/>
    <w:rsid w:val="009A45C2"/>
    <w:rsid w:val="009B2821"/>
    <w:rsid w:val="009D0391"/>
    <w:rsid w:val="009F31BC"/>
    <w:rsid w:val="00A00216"/>
    <w:rsid w:val="00A21067"/>
    <w:rsid w:val="00A301E9"/>
    <w:rsid w:val="00A37679"/>
    <w:rsid w:val="00A4570B"/>
    <w:rsid w:val="00A61293"/>
    <w:rsid w:val="00A67EE6"/>
    <w:rsid w:val="00A70555"/>
    <w:rsid w:val="00A861D5"/>
    <w:rsid w:val="00A87E47"/>
    <w:rsid w:val="00AA5B30"/>
    <w:rsid w:val="00AD27D2"/>
    <w:rsid w:val="00AF34AB"/>
    <w:rsid w:val="00B2042D"/>
    <w:rsid w:val="00B2785D"/>
    <w:rsid w:val="00B31593"/>
    <w:rsid w:val="00B31F3C"/>
    <w:rsid w:val="00B5659F"/>
    <w:rsid w:val="00B7642D"/>
    <w:rsid w:val="00B92AD0"/>
    <w:rsid w:val="00BA2305"/>
    <w:rsid w:val="00BC0DBB"/>
    <w:rsid w:val="00BD43C2"/>
    <w:rsid w:val="00BE0A82"/>
    <w:rsid w:val="00BE77D5"/>
    <w:rsid w:val="00C01198"/>
    <w:rsid w:val="00C26DC8"/>
    <w:rsid w:val="00C320BF"/>
    <w:rsid w:val="00C35BE5"/>
    <w:rsid w:val="00C4624F"/>
    <w:rsid w:val="00C56DAA"/>
    <w:rsid w:val="00C82390"/>
    <w:rsid w:val="00C92A90"/>
    <w:rsid w:val="00CA4586"/>
    <w:rsid w:val="00CA7801"/>
    <w:rsid w:val="00CA7DD8"/>
    <w:rsid w:val="00CB14C2"/>
    <w:rsid w:val="00CB1FEB"/>
    <w:rsid w:val="00CB6E68"/>
    <w:rsid w:val="00CC24CF"/>
    <w:rsid w:val="00CC700A"/>
    <w:rsid w:val="00CD376D"/>
    <w:rsid w:val="00CD3BAB"/>
    <w:rsid w:val="00D027A4"/>
    <w:rsid w:val="00D0420C"/>
    <w:rsid w:val="00D203DB"/>
    <w:rsid w:val="00D407DC"/>
    <w:rsid w:val="00D47DB8"/>
    <w:rsid w:val="00D501F2"/>
    <w:rsid w:val="00DA0857"/>
    <w:rsid w:val="00DA2E7C"/>
    <w:rsid w:val="00DB0938"/>
    <w:rsid w:val="00DD08AC"/>
    <w:rsid w:val="00DD1397"/>
    <w:rsid w:val="00DD1DFC"/>
    <w:rsid w:val="00DF5B28"/>
    <w:rsid w:val="00E03BFB"/>
    <w:rsid w:val="00E06622"/>
    <w:rsid w:val="00E1588E"/>
    <w:rsid w:val="00E257A5"/>
    <w:rsid w:val="00E25899"/>
    <w:rsid w:val="00E47C2B"/>
    <w:rsid w:val="00E65F8E"/>
    <w:rsid w:val="00E83320"/>
    <w:rsid w:val="00E85DFE"/>
    <w:rsid w:val="00E96A75"/>
    <w:rsid w:val="00EA2774"/>
    <w:rsid w:val="00EA73B0"/>
    <w:rsid w:val="00EB328F"/>
    <w:rsid w:val="00EC33F1"/>
    <w:rsid w:val="00EC60AE"/>
    <w:rsid w:val="00ED0710"/>
    <w:rsid w:val="00ED7D64"/>
    <w:rsid w:val="00EE4162"/>
    <w:rsid w:val="00EF44C0"/>
    <w:rsid w:val="00F33CF5"/>
    <w:rsid w:val="00F43802"/>
    <w:rsid w:val="00F52451"/>
    <w:rsid w:val="00F640DC"/>
    <w:rsid w:val="00F64BD5"/>
    <w:rsid w:val="00F64DAB"/>
    <w:rsid w:val="00F80511"/>
    <w:rsid w:val="00F968F0"/>
    <w:rsid w:val="00FA5AD6"/>
    <w:rsid w:val="00FA7284"/>
    <w:rsid w:val="00FB7629"/>
    <w:rsid w:val="00FC2453"/>
    <w:rsid w:val="00FD55AA"/>
    <w:rsid w:val="00FF3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F61"/>
  </w:style>
  <w:style w:type="paragraph" w:styleId="a6">
    <w:name w:val="footer"/>
    <w:basedOn w:val="a"/>
    <w:link w:val="a7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F61"/>
  </w:style>
  <w:style w:type="paragraph" w:styleId="a8">
    <w:name w:val="Balloon Text"/>
    <w:basedOn w:val="a"/>
    <w:link w:val="a9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2E4F61"/>
  </w:style>
  <w:style w:type="paragraph" w:styleId="a6">
    <w:name w:val="footer"/>
    <w:basedOn w:val="a"/>
    <w:link w:val="a7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Footer Char"/>
    <w:basedOn w:val="a0"/>
    <w:link w:val="a6"/>
    <w:uiPriority w:val="99"/>
    <w:rsid w:val="002E4F61"/>
  </w:style>
  <w:style w:type="paragraph" w:styleId="a8">
    <w:name w:val="Balloon Text"/>
    <w:basedOn w:val="a"/>
    <w:link w:val="a9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01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095B-056D-4DF3-8D2B-E568103F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govadmin</cp:lastModifiedBy>
  <cp:revision>3</cp:revision>
  <cp:lastPrinted>2015-08-25T07:22:00Z</cp:lastPrinted>
  <dcterms:created xsi:type="dcterms:W3CDTF">2015-11-12T06:18:00Z</dcterms:created>
  <dcterms:modified xsi:type="dcterms:W3CDTF">2015-11-12T06:19:00Z</dcterms:modified>
</cp:coreProperties>
</file>